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80" w:rsidRDefault="00A41580" w:rsidP="00A415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A41580" w:rsidRDefault="00A41580" w:rsidP="00A415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A41580" w:rsidRDefault="00A41580" w:rsidP="00A415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A41580" w:rsidRDefault="00A41580" w:rsidP="00A415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A41580" w:rsidRDefault="00A41580" w:rsidP="00A415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A41580" w:rsidRDefault="00A41580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EB7113" w:rsidRPr="00FD1AA2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 w:rsidR="00FD1AA2">
        <w:rPr>
          <w:rFonts w:ascii="Times New Roman" w:hAnsi="Times New Roman" w:cs="Times New Roman"/>
          <w:b/>
          <w:sz w:val="28"/>
          <w:szCs w:val="28"/>
          <w:lang w:val="be-BY"/>
        </w:rPr>
        <w:t>37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ік і лічба 8</w:t>
      </w:r>
    </w:p>
    <w:p w:rsidR="00562C20" w:rsidRPr="00562C20" w:rsidRDefault="00562C20" w:rsidP="00F848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62C20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:</w:t>
      </w:r>
      <w:r w:rsidRPr="00562C2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лануецца, што ў канцы ўро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 вучні будуць пазнаваць лічбу 8</w:t>
      </w:r>
      <w:r w:rsidRPr="00562C2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навучацца яе пісаць.</w:t>
      </w:r>
    </w:p>
    <w:p w:rsidR="00EB7113" w:rsidRPr="000B1682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знаёміць з лікам і лічбай 8;</w:t>
      </w:r>
    </w:p>
    <w:p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ыць абазначаць лікам 8 колькасць мностваў, якія складаюцца з васьмі элементаў; навучыць пісаць лічбу 8</w:t>
      </w:r>
      <w:r w:rsidRPr="00710186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B7113" w:rsidRPr="00710186" w:rsidRDefault="001F35F7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ягваць фарміраваць навык складання і аднімання лікаў на практычнай аснове;</w:t>
      </w:r>
    </w:p>
    <w:p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віваць </w:t>
      </w:r>
      <w:r w:rsidR="001F35F7">
        <w:rPr>
          <w:rFonts w:ascii="Times New Roman" w:hAnsi="Times New Roman" w:cs="Times New Roman"/>
          <w:sz w:val="28"/>
          <w:szCs w:val="28"/>
          <w:lang w:val="be-BY"/>
        </w:rPr>
        <w:t xml:space="preserve">лагічнае мысленне, </w:t>
      </w:r>
      <w:r>
        <w:rPr>
          <w:rFonts w:ascii="Times New Roman" w:hAnsi="Times New Roman" w:cs="Times New Roman"/>
          <w:sz w:val="28"/>
          <w:szCs w:val="28"/>
          <w:lang w:val="be-BY"/>
        </w:rPr>
        <w:t>памяць, кемлівасць;</w:t>
      </w:r>
    </w:p>
    <w:p w:rsidR="00EB7113" w:rsidRDefault="00EB7113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ўмення працаваць самаму і ў калектыве.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</w:t>
      </w:r>
      <w:r w:rsidR="00562C2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62C20" w:rsidRPr="00562C20">
        <w:rPr>
          <w:rFonts w:ascii="Times New Roman" w:eastAsia="Calibri" w:hAnsi="Times New Roman" w:cs="Times New Roman"/>
          <w:sz w:val="28"/>
          <w:szCs w:val="28"/>
          <w:lang w:val="be-BY"/>
        </w:rPr>
        <w:t>М.А.Урба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, рабочы сшытак да дапаможніка “Матэматыка 1 кл” 1 ч.; набор геаметрычных фігур; карткі з лічбамі і знакамі; </w:t>
      </w:r>
      <w:r w:rsidR="001F35F7">
        <w:rPr>
          <w:rFonts w:ascii="Times New Roman" w:hAnsi="Times New Roman" w:cs="Times New Roman"/>
          <w:sz w:val="28"/>
          <w:szCs w:val="28"/>
          <w:lang w:val="be-BY"/>
        </w:rPr>
        <w:t xml:space="preserve"> малюнак- узор напісання лічбы 8</w:t>
      </w:r>
      <w:r>
        <w:rPr>
          <w:rFonts w:ascii="Times New Roman" w:hAnsi="Times New Roman" w:cs="Times New Roman"/>
          <w:sz w:val="28"/>
          <w:szCs w:val="28"/>
          <w:lang w:val="be-BY"/>
        </w:rPr>
        <w:t>; наглядны матэрыял.</w:t>
      </w:r>
    </w:p>
    <w:p w:rsidR="00EB7113" w:rsidRPr="00177C22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EB7113" w:rsidRDefault="00EB7113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Устала сонейка даўно,</w:t>
      </w:r>
    </w:p>
    <w:p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Зазірнула да нас у акно.</w:t>
      </w:r>
    </w:p>
    <w:p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Нас яно падганяе ў клас,</w:t>
      </w:r>
    </w:p>
    <w:p w:rsidR="001F35F7" w:rsidRPr="001F35F7" w:rsidRDefault="001F35F7" w:rsidP="00F84809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F35F7">
        <w:rPr>
          <w:rFonts w:ascii="Times New Roman" w:hAnsi="Times New Roman" w:cs="Times New Roman"/>
          <w:sz w:val="28"/>
          <w:szCs w:val="28"/>
          <w:lang w:val="be-BY"/>
        </w:rPr>
        <w:t>Зараз жа ўрок у нас!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:rsidR="00EE0290" w:rsidRDefault="00AE1874" w:rsidP="00F8480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74">
        <w:rPr>
          <w:rFonts w:ascii="Times New Roman" w:hAnsi="Times New Roman" w:cs="Times New Roman"/>
          <w:i/>
          <w:sz w:val="28"/>
          <w:szCs w:val="28"/>
          <w:lang w:val="be-BY"/>
        </w:rPr>
        <w:t>Матэматычны дыктант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еншы лік 5 на 1. Які лік атрымаўся? (4.)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на сёмым месцы ў натуральным радзе лікаў? (7.)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 лік стаіць паміж лікамі 3 і 1? (2.)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ялічце 4 на 1. (5.)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колькі 7 больш за 6? (1.)</w:t>
      </w:r>
    </w:p>
    <w:p w:rsidR="00AE1874" w:rsidRDefault="00AE1874" w:rsidP="00AE187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верка адбываецца з дапамогай картак з лікамі.</w:t>
      </w:r>
    </w:p>
    <w:p w:rsidR="00AE1874" w:rsidRDefault="00AE1874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таўце лікі ў парадку памяншэння. (7, 5, 4, 2, 1.)</w:t>
      </w:r>
    </w:p>
    <w:p w:rsidR="00B71538" w:rsidRPr="00AE1874" w:rsidRDefault="00B71538" w:rsidP="00AE18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ярод лікаў найбольшы, найменшы лік.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Вусны лік</w:t>
      </w:r>
    </w:p>
    <w:p w:rsidR="00EE0290" w:rsidRDefault="00EE0290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0E6C80">
        <w:rPr>
          <w:rFonts w:ascii="Times New Roman" w:hAnsi="Times New Roman" w:cs="Times New Roman"/>
          <w:sz w:val="28"/>
          <w:szCs w:val="28"/>
          <w:lang w:val="be-BY"/>
        </w:rPr>
        <w:t>Гульня “Кругавыя прыклады”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290" w:rsidRDefault="00EE0290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DFDE6" wp14:editId="6AC22BA1">
                <wp:simplePos x="0" y="0"/>
                <wp:positionH relativeFrom="column">
                  <wp:posOffset>1567815</wp:posOffset>
                </wp:positionH>
                <wp:positionV relativeFrom="paragraph">
                  <wp:posOffset>127000</wp:posOffset>
                </wp:positionV>
                <wp:extent cx="514351" cy="342900"/>
                <wp:effectExtent l="38100" t="38100" r="19050" b="190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1" cy="34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54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23.45pt;margin-top:10pt;width:40.5pt;height:27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0BFD7" wp14:editId="3B9C7AB7">
                <wp:simplePos x="0" y="0"/>
                <wp:positionH relativeFrom="column">
                  <wp:posOffset>396240</wp:posOffset>
                </wp:positionH>
                <wp:positionV relativeFrom="paragraph">
                  <wp:posOffset>127000</wp:posOffset>
                </wp:positionV>
                <wp:extent cx="733425" cy="209550"/>
                <wp:effectExtent l="0" t="0" r="85725" b="762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C7424C" id="Прямая со стрелкой 1" o:spid="_x0000_s1026" type="#_x0000_t32" style="position:absolute;margin-left:31.2pt;margin-top:10pt;width:57.7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3 – 3                4 + 3            6 – 3 </w:t>
      </w:r>
    </w:p>
    <w:p w:rsidR="00EE0290" w:rsidRDefault="00EE0290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C8FA0" wp14:editId="4BBEE276">
                <wp:simplePos x="0" y="0"/>
                <wp:positionH relativeFrom="column">
                  <wp:posOffset>1520190</wp:posOffset>
                </wp:positionH>
                <wp:positionV relativeFrom="paragraph">
                  <wp:posOffset>101600</wp:posOffset>
                </wp:positionV>
                <wp:extent cx="561975" cy="21907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F1EF9" id="Прямая со стрелкой 2" o:spid="_x0000_s1026" type="#_x0000_t32" style="position:absolute;margin-left:119.7pt;margin-top:8pt;width:44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" strokecolor="#be4b48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>7 – 2                0 + 2            1 + 1</w:t>
      </w:r>
    </w:p>
    <w:p w:rsidR="00EE0290" w:rsidRDefault="00EE0290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 – 0                5 + 1            2 + 2</w:t>
      </w:r>
    </w:p>
    <w:p w:rsidR="00B71538" w:rsidRDefault="00B71538" w:rsidP="00EE029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Гульнявое заданне “Самы кемлівы”.</w:t>
      </w:r>
    </w:p>
    <w:p w:rsidR="00B71538" w:rsidRP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71538">
        <w:rPr>
          <w:rFonts w:ascii="Times New Roman" w:hAnsi="Times New Roman" w:cs="Times New Roman"/>
          <w:sz w:val="28"/>
          <w:szCs w:val="28"/>
          <w:lang w:val="be-BY"/>
        </w:rPr>
        <w:t>1     3     2</w:t>
      </w:r>
    </w:p>
    <w:p w:rsidR="00B71538" w:rsidRP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71538">
        <w:rPr>
          <w:rFonts w:ascii="Times New Roman" w:hAnsi="Times New Roman" w:cs="Times New Roman"/>
          <w:sz w:val="28"/>
          <w:szCs w:val="28"/>
          <w:lang w:val="be-BY"/>
        </w:rPr>
        <w:t>1     4     1</w:t>
      </w:r>
    </w:p>
    <w:p w:rsidR="00B71538" w:rsidRDefault="00B71538" w:rsidP="00B715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     2</w:t>
      </w:r>
      <w:r w:rsidRPr="00B71538">
        <w:rPr>
          <w:rFonts w:ascii="Times New Roman" w:hAnsi="Times New Roman" w:cs="Times New Roman"/>
          <w:sz w:val="28"/>
          <w:szCs w:val="28"/>
          <w:lang w:val="be-BY"/>
        </w:rPr>
        <w:t xml:space="preserve">     ?</w:t>
      </w:r>
    </w:p>
    <w:p w:rsidR="00B71538" w:rsidRPr="008A60B6" w:rsidRDefault="00B71538" w:rsidP="00B715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танавіце заканамернасці і замест знака пытання пастаўце лік. (Трэба паставіць  2 таму, што сума лікаў у кожным радзе роўна 6.)</w:t>
      </w:r>
    </w:p>
    <w:p w:rsidR="008A60B6" w:rsidRDefault="008A60B6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)Загадка: </w:t>
      </w:r>
    </w:p>
    <w:p w:rsidR="008A60B6" w:rsidRDefault="008A60B6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8A60B6">
        <w:rPr>
          <w:rFonts w:ascii="Times New Roman" w:hAnsi="Times New Roman" w:cs="Times New Roman"/>
          <w:i/>
          <w:sz w:val="28"/>
          <w:szCs w:val="28"/>
          <w:lang w:val="be-BY"/>
        </w:rPr>
        <w:t>Які месяц год канчае, а зіму пачынае?</w:t>
      </w:r>
      <w:r>
        <w:rPr>
          <w:rFonts w:ascii="Times New Roman" w:hAnsi="Times New Roman" w:cs="Times New Roman"/>
          <w:sz w:val="28"/>
          <w:szCs w:val="28"/>
          <w:lang w:val="be-BY"/>
        </w:rPr>
        <w:t>(Снежань.)</w:t>
      </w:r>
    </w:p>
    <w:p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кладзіце з літар слова СНЕЖАНЬ. (Работа праводзіцца на дошцы і на партах.)</w:t>
      </w:r>
    </w:p>
    <w:p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літар у гэтым слове? (7.)</w:t>
      </w:r>
    </w:p>
    <w:p w:rsidR="008A60B6" w:rsidRDefault="008A60B6" w:rsidP="008A60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ая літара стаіць на другім, пятым, шостым месцы?</w:t>
      </w:r>
    </w:p>
    <w:p w:rsidR="008A60B6" w:rsidRPr="008A60B6" w:rsidRDefault="008A60B6" w:rsidP="00B7153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м месцы стаіць літара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Э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Ж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Э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872BA0">
        <w:rPr>
          <w:rFonts w:ascii="Times New Roman" w:hAnsi="Times New Roman" w:cs="Times New Roman"/>
          <w:sz w:val="28"/>
          <w:szCs w:val="28"/>
          <w:lang w:val="be-BY"/>
        </w:rPr>
        <w:t xml:space="preserve"> – мяккі знак”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B71538" w:rsidRDefault="008A60B6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DD468C">
        <w:rPr>
          <w:rFonts w:ascii="Times New Roman" w:hAnsi="Times New Roman" w:cs="Times New Roman"/>
          <w:sz w:val="28"/>
          <w:szCs w:val="28"/>
          <w:lang w:val="be-BY"/>
        </w:rPr>
        <w:t>)Задачы ў вершах.</w:t>
      </w:r>
    </w:p>
    <w:p w:rsidR="00DD468C" w:rsidRDefault="00DD468C" w:rsidP="00DD468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Шэсць грыбоў знайшоў Вадзім, </w:t>
      </w:r>
    </w:p>
    <w:p w:rsidR="00DD468C" w:rsidRDefault="00DD468C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отым яшчэ аднаго.</w:t>
      </w:r>
    </w:p>
    <w:p w:rsidR="00DD468C" w:rsidRDefault="00DD468C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 адкажыце на пытанне:</w:t>
      </w:r>
    </w:p>
    <w:p w:rsidR="00DD468C" w:rsidRDefault="00DD468C" w:rsidP="00DD468C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ён грыбоў знайшоў? (6 + 1 = 7 грыбоў.)</w:t>
      </w:r>
    </w:p>
    <w:p w:rsidR="00DD468C" w:rsidRDefault="00F62D88" w:rsidP="00DD468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3A665" wp14:editId="2CC3521A">
                <wp:simplePos x="0" y="0"/>
                <wp:positionH relativeFrom="column">
                  <wp:posOffset>1520826</wp:posOffset>
                </wp:positionH>
                <wp:positionV relativeFrom="paragraph">
                  <wp:posOffset>205422</wp:posOffset>
                </wp:positionV>
                <wp:extent cx="482917" cy="3409315"/>
                <wp:effectExtent l="79692" t="15558" r="73343" b="92392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2917" cy="3409315"/>
                        </a:xfrm>
                        <a:prstGeom prst="leftBrace">
                          <a:avLst>
                            <a:gd name="adj1" fmla="val 46446"/>
                            <a:gd name="adj2" fmla="val 483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8F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" o:spid="_x0000_s1026" type="#_x0000_t87" style="position:absolute;margin-left:119.75pt;margin-top:16.15pt;width:38pt;height:268.4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" adj="1421,10438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DD468C">
        <w:rPr>
          <w:rFonts w:ascii="Times New Roman" w:hAnsi="Times New Roman" w:cs="Times New Roman"/>
          <w:sz w:val="28"/>
          <w:szCs w:val="28"/>
          <w:lang w:val="be-BY"/>
        </w:rPr>
        <w:t>Семь малюсенькіх кацянят,</w:t>
      </w:r>
    </w:p>
    <w:p w:rsidR="002B7543" w:rsidRDefault="002B7543" w:rsidP="002B754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даюць ім – усё ядзяць.</w:t>
      </w:r>
    </w:p>
    <w:p w:rsidR="002B7543" w:rsidRDefault="002B7543" w:rsidP="002B754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адзін смятаны просіць.</w:t>
      </w:r>
    </w:p>
    <w:p w:rsidR="002B7543" w:rsidRDefault="002B7543" w:rsidP="002B7543">
      <w:pPr>
        <w:pStyle w:val="a3"/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ж усіх кацянят? (7 + 1 = 8 кацянят.)</w:t>
      </w:r>
    </w:p>
    <w:p w:rsidR="00F62D88" w:rsidRDefault="002B7543" w:rsidP="00B71538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дошцы задача суправаджаецца наглядным матэрыялам:</w:t>
      </w:r>
    </w:p>
    <w:p w:rsidR="00B71538" w:rsidRPr="00F62D88" w:rsidRDefault="00F62D88" w:rsidP="00B71538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1321</wp:posOffset>
                </wp:positionH>
                <wp:positionV relativeFrom="paragraph">
                  <wp:posOffset>433706</wp:posOffset>
                </wp:positionV>
                <wp:extent cx="393065" cy="629285"/>
                <wp:effectExtent l="72390" t="22860" r="79375" b="98425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3065" cy="629285"/>
                        </a:xfrm>
                        <a:prstGeom prst="leftBrace">
                          <a:avLst>
                            <a:gd name="adj1" fmla="val 27315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F9D9" id="Левая фигурная скобка 15" o:spid="_x0000_s1026" type="#_x0000_t87" style="position:absolute;margin-left:331.6pt;margin-top:34.15pt;width:30.95pt;height:49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" adj="3685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2B7543">
        <w:rPr>
          <w:noProof/>
          <w:lang w:val="be-BY" w:eastAsia="ru-RU"/>
        </w:rPr>
        <w:t xml:space="preserve">     </w:t>
      </w:r>
      <w:r w:rsidR="002B7543">
        <w:rPr>
          <w:noProof/>
          <w:lang w:eastAsia="ru-RU"/>
        </w:rPr>
        <w:drawing>
          <wp:inline distT="0" distB="0" distL="0" distR="0" wp14:anchorId="5CFE4F2D" wp14:editId="121F3AF5">
            <wp:extent cx="323850" cy="504825"/>
            <wp:effectExtent l="0" t="0" r="0" b="9525"/>
            <wp:docPr id="5" name="Рисунок 5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7" name="Рисунок 7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8" name="Рисунок 8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9" name="Рисунок 9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10" name="Рисунок 10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11" name="Рисунок 11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EB05860" wp14:editId="3E3B1DCA">
            <wp:extent cx="323850" cy="504825"/>
            <wp:effectExtent l="0" t="0" r="0" b="9525"/>
            <wp:docPr id="12" name="Рисунок 12" descr="Пин на доске Applique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н на доске Applique patter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543">
        <w:rPr>
          <w:noProof/>
          <w:lang w:val="be-BY" w:eastAsia="ru-RU"/>
        </w:rPr>
        <w:t xml:space="preserve">     </w:t>
      </w:r>
      <w:r>
        <w:rPr>
          <w:noProof/>
          <w:lang w:val="be-BY" w:eastAsia="ru-RU"/>
        </w:rPr>
        <w:t xml:space="preserve">   </w:t>
      </w:r>
      <w:r w:rsidRPr="00F62D88"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>+</w:t>
      </w:r>
      <w:r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 xml:space="preserve"> </w:t>
      </w:r>
      <w:r w:rsidR="002B7543">
        <w:rPr>
          <w:noProof/>
          <w:lang w:eastAsia="ru-RU"/>
        </w:rPr>
        <w:drawing>
          <wp:inline distT="0" distB="0" distL="0" distR="0" wp14:anchorId="3C65899A" wp14:editId="2B2A90BC">
            <wp:extent cx="361950" cy="514350"/>
            <wp:effectExtent l="0" t="0" r="0" b="0"/>
            <wp:docPr id="4" name="Рисунок 4" descr="Векторное и растровое изображение кота | Дизайн ногтей животные,  Мультипликационные кошки, Эскиз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кторное и растровое изображение кота | Дизайн ногтей животные,  Мультипликационные кошки, Эскизы живот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" cy="5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96"/>
          <w:szCs w:val="96"/>
          <w:lang w:val="be-BY" w:eastAsia="ru-RU"/>
        </w:rPr>
        <w:t xml:space="preserve"> = </w:t>
      </w:r>
      <w:r w:rsidRPr="00F62D88">
        <w:rPr>
          <w:rFonts w:ascii="Times New Roman" w:hAnsi="Times New Roman" w:cs="Times New Roman"/>
          <w:b/>
          <w:noProof/>
          <w:sz w:val="96"/>
          <w:szCs w:val="96"/>
          <w:lang w:val="be-BY" w:eastAsia="ru-RU"/>
        </w:rPr>
        <w:t>8</w:t>
      </w:r>
    </w:p>
    <w:p w:rsidR="00EE0290" w:rsidRDefault="00F62D88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F62D88" w:rsidRDefault="00F62D88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62D88">
        <w:rPr>
          <w:rFonts w:ascii="Times New Roman" w:hAnsi="Times New Roman" w:cs="Times New Roman"/>
          <w:b/>
          <w:sz w:val="44"/>
          <w:szCs w:val="44"/>
          <w:lang w:val="be-BY"/>
        </w:rPr>
        <w:t xml:space="preserve">                       7                       </w:t>
      </w:r>
      <w:r>
        <w:rPr>
          <w:rFonts w:ascii="Times New Roman" w:hAnsi="Times New Roman" w:cs="Times New Roman"/>
          <w:b/>
          <w:sz w:val="44"/>
          <w:szCs w:val="44"/>
          <w:lang w:val="be-BY"/>
        </w:rPr>
        <w:t xml:space="preserve">              </w:t>
      </w:r>
      <w:r w:rsidRPr="00F62D88">
        <w:rPr>
          <w:rFonts w:ascii="Times New Roman" w:hAnsi="Times New Roman" w:cs="Times New Roman"/>
          <w:b/>
          <w:sz w:val="44"/>
          <w:szCs w:val="44"/>
          <w:lang w:val="be-BY"/>
        </w:rPr>
        <w:t xml:space="preserve"> 1</w:t>
      </w:r>
    </w:p>
    <w:p w:rsidR="00F62D88" w:rsidRDefault="000C34DE" w:rsidP="00F62D8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з ліку 7 атрымаць 8?</w:t>
      </w:r>
    </w:p>
    <w:p w:rsidR="00F62D88" w:rsidRPr="000C34DE" w:rsidRDefault="000C34DE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к 8 большы за лік</w:t>
      </w:r>
      <w:r w:rsidR="0067315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7? На колькі?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3D7F">
        <w:rPr>
          <w:rFonts w:ascii="Times New Roman" w:hAnsi="Times New Roman" w:cs="Times New Roman"/>
          <w:b/>
          <w:sz w:val="28"/>
          <w:szCs w:val="28"/>
          <w:lang w:val="be-BY"/>
        </w:rPr>
        <w:t>Тэма нашага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 w:rsidR="000E6C80">
        <w:rPr>
          <w:rFonts w:ascii="Times New Roman" w:hAnsi="Times New Roman" w:cs="Times New Roman"/>
          <w:sz w:val="28"/>
          <w:szCs w:val="28"/>
          <w:lang w:val="be-BY"/>
        </w:rPr>
        <w:t>Лік і лічба 8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177C22">
        <w:rPr>
          <w:rFonts w:ascii="Times New Roman" w:hAnsi="Times New Roman" w:cs="Times New Roman"/>
          <w:sz w:val="28"/>
          <w:szCs w:val="28"/>
          <w:lang w:val="be-BY"/>
        </w:rPr>
        <w:t>Сёння на ўроку м</w:t>
      </w:r>
      <w:r w:rsidR="000E6C80">
        <w:rPr>
          <w:rFonts w:ascii="Times New Roman" w:hAnsi="Times New Roman" w:cs="Times New Roman"/>
          <w:sz w:val="28"/>
          <w:szCs w:val="28"/>
          <w:lang w:val="be-BY"/>
        </w:rPr>
        <w:t>ы пазнаёмімся з лікам і лічбай 8. Навучымся пісаць лічбу 8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562C20" w:rsidRDefault="00562C20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62C20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Работа з вучэбным дапаможнікам</w:t>
      </w:r>
    </w:p>
    <w:p w:rsidR="00562C20" w:rsidRPr="00562C20" w:rsidRDefault="00562C20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562C20">
        <w:rPr>
          <w:rFonts w:ascii="Times New Roman" w:hAnsi="Times New Roman" w:cs="Times New Roman"/>
          <w:sz w:val="28"/>
          <w:szCs w:val="28"/>
          <w:lang w:val="be-BY"/>
        </w:rPr>
        <w:t>.74 вучэбнага дапаможніка</w:t>
      </w:r>
    </w:p>
    <w:p w:rsidR="0076123C" w:rsidRPr="00D94858" w:rsidRDefault="0076123C" w:rsidP="0076123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Колькі прадметаў </w:t>
      </w:r>
      <w:r>
        <w:rPr>
          <w:rFonts w:ascii="Times New Roman" w:hAnsi="Times New Roman" w:cs="Times New Roman"/>
          <w:sz w:val="28"/>
          <w:szCs w:val="28"/>
          <w:lang w:val="be-BY"/>
        </w:rPr>
        <w:t>намалявана на кожным малюнку? (</w:t>
      </w:r>
      <w:r w:rsidRPr="007612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be-BY"/>
        </w:rPr>
        <w:t>.)  Картку з лічбай  8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 прымацоўвае  на дошцы, вучні кладуць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у з лічбай 8</w:t>
      </w:r>
      <w:r w:rsidRPr="00D94858">
        <w:rPr>
          <w:rFonts w:ascii="Times New Roman" w:hAnsi="Times New Roman" w:cs="Times New Roman"/>
          <w:sz w:val="28"/>
          <w:szCs w:val="28"/>
          <w:lang w:val="be-BY"/>
        </w:rPr>
        <w:t xml:space="preserve"> на парту.</w:t>
      </w:r>
    </w:p>
    <w:p w:rsidR="007B1DED" w:rsidRPr="007B1DED" w:rsidRDefault="0076123C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яртаецца ўвага вучняў на ўзоры друкаванай і пісьмовай лічбы 8. На лікавым радзе настаўнік паказвае рух ад 7 да 8 і ад 8 да 7, вучні паўтараюць гэты рух на лікавым радзе ў вучэбным дапаможніку.</w:t>
      </w:r>
    </w:p>
    <w:p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вонка свішча, вые глуха,</w:t>
      </w:r>
    </w:p>
    <w:p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мнай ноччу завіруха.</w:t>
      </w:r>
    </w:p>
    <w:p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нідзе няма ёй месца.</w:t>
      </w:r>
    </w:p>
    <w:p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галосіць, то смяецца.</w:t>
      </w:r>
    </w:p>
    <w:p w:rsidR="008A60B6" w:rsidRDefault="008A60B6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як стоміцца, прысядзе</w:t>
      </w:r>
      <w:r w:rsidR="00673152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673152" w:rsidRDefault="00673152" w:rsidP="007B1DE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нежнай гурбаю ў садзе.</w:t>
      </w:r>
    </w:p>
    <w:p w:rsidR="007B1DED" w:rsidRP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Л. Пранчак</w:t>
      </w:r>
    </w:p>
    <w:p w:rsidR="00DB2989" w:rsidRDefault="00EB7113" w:rsidP="00DB298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3152">
        <w:rPr>
          <w:rFonts w:ascii="Times New Roman" w:hAnsi="Times New Roman" w:cs="Times New Roman"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sz w:val="28"/>
          <w:szCs w:val="28"/>
          <w:lang w:val="be-BY"/>
        </w:rPr>
        <w:t>с.74, №3</w:t>
      </w:r>
    </w:p>
    <w:p w:rsidR="00673152" w:rsidRDefault="00673152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на параўнанне лікаў і выразаў. Спачатку вучні знаходзяць значэнне вы</w:t>
      </w:r>
      <w:r w:rsidR="00DB2989">
        <w:rPr>
          <w:rFonts w:ascii="Times New Roman" w:hAnsi="Times New Roman" w:cs="Times New Roman"/>
          <w:sz w:val="28"/>
          <w:szCs w:val="28"/>
          <w:lang w:val="be-BY"/>
        </w:rPr>
        <w:t>разу, а затым вынік параўноўваюць з лікам.</w:t>
      </w:r>
    </w:p>
    <w:p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74, №4</w:t>
      </w:r>
    </w:p>
    <w:p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заданні вучні самі задаюць пытанні так, каб адказам было слова “восем”.</w:t>
      </w:r>
    </w:p>
    <w:p w:rsidR="00DB2989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75, №5</w:t>
      </w:r>
    </w:p>
    <w:p w:rsidR="00802646" w:rsidRDefault="00DB298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у неабходна дабавіць лікамі па сюжэтным малюнку, скласці схему з геаметрычных фігур</w:t>
      </w:r>
      <w:r w:rsidR="00802646">
        <w:rPr>
          <w:rFonts w:ascii="Times New Roman" w:hAnsi="Times New Roman" w:cs="Times New Roman"/>
          <w:sz w:val="28"/>
          <w:szCs w:val="28"/>
          <w:lang w:val="be-BY"/>
        </w:rPr>
        <w:t>. Рашэнне састаўляецца з картак на парце і запісваецца на дошцы.</w:t>
      </w:r>
    </w:p>
    <w:p w:rsidR="00802646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75, №6</w:t>
      </w:r>
    </w:p>
    <w:p w:rsidR="00DB2989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чытаюць задачу пад кіраўніцтвам настаўніка, называюць умову, пытанне. На партах выкладаюць з картак рашэнне </w:t>
      </w:r>
      <w:r w:rsidR="00DB29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і называюць адказ.</w:t>
      </w:r>
    </w:p>
    <w:p w:rsidR="00802646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)с.75, №7</w:t>
      </w:r>
    </w:p>
    <w:p w:rsidR="0031737B" w:rsidRPr="00673152" w:rsidRDefault="00802646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чні з апорай на малюнак і графу складаюць спалучэнні па 2 элементы з мноства, якое змяшчае 4 элементы. Звятраецца ўвага на тое, што не мае значэння ў якім парадку размяшчаюцца дзеці на санках. Напрыклад: пара “наперадзе Коля, а за ім Пеця” і пара </w:t>
      </w:r>
      <w:r w:rsidR="0031737B">
        <w:rPr>
          <w:rFonts w:ascii="Times New Roman" w:hAnsi="Times New Roman" w:cs="Times New Roman"/>
          <w:sz w:val="28"/>
          <w:szCs w:val="28"/>
          <w:lang w:val="be-BY"/>
        </w:rPr>
        <w:t>“наперадзе Пеця, а за ім Коля” – гэта адна і тая ж пара дзяцей.</w:t>
      </w:r>
    </w:p>
    <w:p w:rsidR="00DB2989" w:rsidRPr="0031737B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562C20" w:rsidRPr="00562C20" w:rsidRDefault="00562C20" w:rsidP="00F8480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62C20">
        <w:rPr>
          <w:rFonts w:ascii="Times New Roman" w:eastAsia="Calibri" w:hAnsi="Times New Roman" w:cs="Times New Roman"/>
          <w:sz w:val="28"/>
          <w:szCs w:val="28"/>
          <w:lang w:val="be-BY"/>
        </w:rPr>
        <w:t>(Пасля кожнага задання вучні ставяць сабе адзнаку на лінеечках поспеху. Перад кожным заданнем настаўнік называе</w:t>
      </w:r>
      <w:r w:rsidRPr="00562C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2C20">
        <w:rPr>
          <w:rFonts w:ascii="Times New Roman" w:eastAsia="Calibri" w:hAnsi="Times New Roman" w:cs="Times New Roman"/>
          <w:sz w:val="28"/>
          <w:szCs w:val="28"/>
          <w:lang w:val="be-BY"/>
        </w:rPr>
        <w:t>па якому крытэрыю будзе ацэніна работа.)</w:t>
      </w:r>
    </w:p>
    <w:p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40 – заданне ад божай кароўкі.</w:t>
      </w:r>
    </w:p>
    <w:p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5 + 1            6 – 1 </w:t>
      </w:r>
    </w:p>
    <w:p w:rsidR="0031737B" w:rsidRDefault="0031737B" w:rsidP="00DB298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6 + 1            7 – 1 </w:t>
      </w:r>
    </w:p>
    <w:p w:rsidR="0031737B" w:rsidRDefault="0031737B" w:rsidP="0031737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:rsidR="0031737B" w:rsidRDefault="0031737B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0, №1</w:t>
      </w:r>
    </w:p>
    <w:p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атэматычная пропісь. </w:t>
      </w:r>
    </w:p>
    <w:p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40, №3</w:t>
      </w:r>
    </w:p>
    <w:p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шэнне задачы. Вучні спачатку выбіраюць рашэнне, арыентуючыся на апорныя словы ў задачы, затым тэкст дапаўняецца лікамі з выбранага рашэння, дапаўняецца адказ задачы.</w:t>
      </w:r>
    </w:p>
    <w:p w:rsidR="00872BA0" w:rsidRDefault="00872BA0" w:rsidP="0031737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40, №4</w:t>
      </w:r>
    </w:p>
    <w:p w:rsidR="00DB2989" w:rsidRPr="00872BA0" w:rsidRDefault="00872BA0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агічнае заданне. Вучні дамалёўваюць сцяжкі на гірляндзе ў адпаведнасці з выяўленай заканамернасцю.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872BA0" w:rsidRDefault="00872BA0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A0">
        <w:rPr>
          <w:rFonts w:ascii="Times New Roman" w:hAnsi="Times New Roman" w:cs="Times New Roman"/>
          <w:sz w:val="28"/>
          <w:szCs w:val="28"/>
          <w:lang w:val="be-BY"/>
        </w:rPr>
        <w:t>1)с.40, №2</w:t>
      </w:r>
    </w:p>
    <w:p w:rsidR="00377B69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дапамагаюць Нязнайку і Бураціну выканаць заданне. Нязнайку трэба лікі злучыць</w:t>
      </w:r>
      <w:r w:rsidRPr="00377B6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трэлкамі у парадку памяншэння, а Бураціну – у парадку павелічэння.</w:t>
      </w:r>
    </w:p>
    <w:p w:rsidR="00872BA0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Рашэнне прыкладаў:</w:t>
      </w:r>
    </w:p>
    <w:p w:rsidR="00377B69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7 + 1            8 – 1 </w:t>
      </w:r>
    </w:p>
    <w:p w:rsidR="00872BA0" w:rsidRPr="00872BA0" w:rsidRDefault="00377B69" w:rsidP="00F84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 + 7            8 – 7 </w:t>
      </w:r>
    </w:p>
    <w:p w:rsidR="00CF50E8" w:rsidRDefault="00CF50E8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3C6AA" wp14:editId="09092F18">
                <wp:simplePos x="0" y="0"/>
                <wp:positionH relativeFrom="column">
                  <wp:posOffset>2606040</wp:posOffset>
                </wp:positionH>
                <wp:positionV relativeFrom="paragraph">
                  <wp:posOffset>227330</wp:posOffset>
                </wp:positionV>
                <wp:extent cx="428625" cy="428625"/>
                <wp:effectExtent l="57150" t="38100" r="85725" b="1047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3C6AA" id="Овал 27" o:spid="_x0000_s1026" style="position:absolute;left:0;text-align:left;margin-left:205.2pt;margin-top:17.9pt;width:33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605C33" wp14:editId="4BBDD802">
                <wp:simplePos x="0" y="0"/>
                <wp:positionH relativeFrom="column">
                  <wp:posOffset>3368040</wp:posOffset>
                </wp:positionH>
                <wp:positionV relativeFrom="paragraph">
                  <wp:posOffset>170180</wp:posOffset>
                </wp:positionV>
                <wp:extent cx="4762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5C33" id="Овал 28" o:spid="_x0000_s1027" style="position:absolute;left:0;text-align:left;margin-left:265.2pt;margin-top:13.4pt;width:37.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4A981" wp14:editId="2CB79F78">
                <wp:simplePos x="0" y="0"/>
                <wp:positionH relativeFrom="column">
                  <wp:posOffset>2987040</wp:posOffset>
                </wp:positionH>
                <wp:positionV relativeFrom="paragraph">
                  <wp:posOffset>93980</wp:posOffset>
                </wp:positionV>
                <wp:extent cx="381000" cy="4191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4A981" id="Овал 29" o:spid="_x0000_s1028" style="position:absolute;left:0;text-align:left;margin-left:235.2pt;margin-top:7.4pt;width:30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D7DC3" wp14:editId="527E5A09">
                <wp:simplePos x="0" y="0"/>
                <wp:positionH relativeFrom="column">
                  <wp:posOffset>2291715</wp:posOffset>
                </wp:positionH>
                <wp:positionV relativeFrom="paragraph">
                  <wp:posOffset>93980</wp:posOffset>
                </wp:positionV>
                <wp:extent cx="371475" cy="37147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D7DC3" id="Овал 30" o:spid="_x0000_s1029" style="position:absolute;left:0;text-align:left;margin-left:180.45pt;margin-top:7.4pt;width:29.2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50EDF3" wp14:editId="3FC56595">
                <wp:simplePos x="0" y="0"/>
                <wp:positionH relativeFrom="column">
                  <wp:posOffset>1567815</wp:posOffset>
                </wp:positionH>
                <wp:positionV relativeFrom="paragraph">
                  <wp:posOffset>93980</wp:posOffset>
                </wp:positionV>
                <wp:extent cx="409575" cy="3905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0EDF3" id="Овал 31" o:spid="_x0000_s1030" style="position:absolute;left:0;text-align:left;margin-left:123.45pt;margin-top:7.4pt;width:32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D6EAF6" wp14:editId="5A008D12">
                <wp:simplePos x="0" y="0"/>
                <wp:positionH relativeFrom="column">
                  <wp:posOffset>815340</wp:posOffset>
                </wp:positionH>
                <wp:positionV relativeFrom="paragraph">
                  <wp:posOffset>93980</wp:posOffset>
                </wp:positionV>
                <wp:extent cx="419100" cy="3905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6EAF6" id="Овал 32" o:spid="_x0000_s1031" style="position:absolute;left:0;text-align:left;margin-left:64.2pt;margin-top:7.4pt;width:33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0E419" wp14:editId="08AB76E4">
                <wp:simplePos x="0" y="0"/>
                <wp:positionH relativeFrom="column">
                  <wp:posOffset>62865</wp:posOffset>
                </wp:positionH>
                <wp:positionV relativeFrom="paragraph">
                  <wp:posOffset>170180</wp:posOffset>
                </wp:positionV>
                <wp:extent cx="405765" cy="381000"/>
                <wp:effectExtent l="0" t="0" r="1333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0E419" id="Овал 33" o:spid="_x0000_s1032" style="position:absolute;left:0;text-align:left;margin-left:4.95pt;margin-top:13.4pt;width:31.9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CBA35" wp14:editId="5E8051A1">
                <wp:simplePos x="0" y="0"/>
                <wp:positionH relativeFrom="column">
                  <wp:posOffset>1929765</wp:posOffset>
                </wp:positionH>
                <wp:positionV relativeFrom="paragraph">
                  <wp:posOffset>40005</wp:posOffset>
                </wp:positionV>
                <wp:extent cx="409575" cy="38100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be-BY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CBA35" id="Овал 34" o:spid="_x0000_s1033" style="position:absolute;left:0;text-align:left;margin-left:151.95pt;margin-top:3.15pt;width:32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be-BY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C8672D" wp14:editId="522B1372">
                <wp:simplePos x="0" y="0"/>
                <wp:positionH relativeFrom="column">
                  <wp:posOffset>1215390</wp:posOffset>
                </wp:positionH>
                <wp:positionV relativeFrom="paragraph">
                  <wp:posOffset>40005</wp:posOffset>
                </wp:positionV>
                <wp:extent cx="400050" cy="38100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672D" id="Овал 35" o:spid="_x0000_s1034" style="position:absolute;left:0;text-align:left;margin-left:95.7pt;margin-top:3.15pt;width:31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95DE0B" wp14:editId="65743FD5">
                <wp:simplePos x="0" y="0"/>
                <wp:positionH relativeFrom="column">
                  <wp:posOffset>472440</wp:posOffset>
                </wp:positionH>
                <wp:positionV relativeFrom="paragraph">
                  <wp:posOffset>40005</wp:posOffset>
                </wp:positionV>
                <wp:extent cx="381000" cy="3810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1DED" w:rsidRPr="0076123C" w:rsidRDefault="007B1DED" w:rsidP="007B1D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be-B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5DE0B" id="Овал 36" o:spid="_x0000_s1035" style="position:absolute;left:0;text-align:left;margin-left:37.2pt;margin-top:3.15pt;width:30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" fillcolor="window" strokecolor="#f79646" strokeweight="2pt">
                <v:textbox>
                  <w:txbxContent>
                    <w:p w:rsidR="007B1DED" w:rsidRPr="0076123C" w:rsidRDefault="007B1DED" w:rsidP="007B1D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be-BY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7B1DED" w:rsidRDefault="007B1DED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DED" w:rsidRDefault="007B1DED" w:rsidP="007B1D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к да 1</w:t>
      </w:r>
      <w:r w:rsidRPr="007B1DED">
        <w:rPr>
          <w:rFonts w:ascii="Times New Roman" w:hAnsi="Times New Roman" w:cs="Times New Roman"/>
          <w:sz w:val="28"/>
          <w:szCs w:val="28"/>
          <w:lang w:val="be-BY"/>
        </w:rPr>
        <w:t>0 уперад і назад.</w:t>
      </w: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фарбуйце лічбу 8.</w:t>
      </w: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якім лікам стаіць лік 8?</w:t>
      </w: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уседзяў ліку 8.</w:t>
      </w: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ькі прадметаў абазначае лік 8?</w:t>
      </w:r>
    </w:p>
    <w:p w:rsidR="007B1DED" w:rsidRPr="007B1DED" w:rsidRDefault="007B1DED" w:rsidP="007B1DE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якім месцы ў натуральным радзе лікаў стаіць лік 8?</w:t>
      </w:r>
    </w:p>
    <w:p w:rsidR="007B1DED" w:rsidRPr="00377B69" w:rsidRDefault="007B1DED" w:rsidP="00F8480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я лікі меншыя за лік 8?</w:t>
      </w:r>
    </w:p>
    <w:p w:rsidR="00EB7113" w:rsidRDefault="00EB7113" w:rsidP="00F8480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77B69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 “Астравы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  <w:r w:rsidR="00377B69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7F13FB" w:rsidRDefault="007F5C66" w:rsidP="00F8480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527914" wp14:editId="41FBDB71">
                <wp:simplePos x="0" y="0"/>
                <wp:positionH relativeFrom="column">
                  <wp:posOffset>3777615</wp:posOffset>
                </wp:positionH>
                <wp:positionV relativeFrom="paragraph">
                  <wp:posOffset>130175</wp:posOffset>
                </wp:positionV>
                <wp:extent cx="1190625" cy="9144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C66" w:rsidRDefault="007F5C66" w:rsidP="007F5C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Востраў </w:t>
                            </w:r>
                          </w:p>
                          <w:p w:rsidR="007F5C66" w:rsidRPr="007F5C66" w:rsidRDefault="007F5C66" w:rsidP="007F5C6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6E7FC" w:themeColor="background2"/>
                                <w:sz w:val="28"/>
                                <w:szCs w:val="28"/>
                                <w:lang w:val="be-BY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суму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27914"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36" type="#_x0000_t202" style="position:absolute;left:0;text-align:left;margin-left:297.45pt;margin-top:10.25pt;width:93.75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" filled="f" stroked="f">
                <v:textbox>
                  <w:txbxContent>
                    <w:p w:rsidR="007F5C66" w:rsidRDefault="007F5C66" w:rsidP="007F5C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Востраў </w:t>
                      </w:r>
                    </w:p>
                    <w:p w:rsidR="007F5C66" w:rsidRPr="007F5C66" w:rsidRDefault="007F5C66" w:rsidP="007F5C66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C6E7FC" w:themeColor="background2"/>
                          <w:sz w:val="28"/>
                          <w:szCs w:val="28"/>
                          <w:lang w:val="be-BY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суму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A809EA" wp14:editId="7D91395C">
                <wp:simplePos x="0" y="0"/>
                <wp:positionH relativeFrom="column">
                  <wp:posOffset>3844290</wp:posOffset>
                </wp:positionH>
                <wp:positionV relativeFrom="paragraph">
                  <wp:posOffset>130175</wp:posOffset>
                </wp:positionV>
                <wp:extent cx="1123950" cy="9144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C66" w:rsidRPr="007F5C66" w:rsidRDefault="007F5C66" w:rsidP="007F5C66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be-BY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8"/>
                                <w:szCs w:val="28"/>
                                <w:lang w:val="be-BY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809EA" id="Поле 19" o:spid="_x0000_s1037" type="#_x0000_t202" style="position:absolute;left:0;text-align:left;margin-left:302.7pt;margin-top:10.25pt;width:88.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" filled="f" stroked="f">
                <v:textbox>
                  <w:txbxContent>
                    <w:p w:rsidR="007F5C66" w:rsidRPr="007F5C66" w:rsidRDefault="007F5C66" w:rsidP="007F5C66">
                      <w:pP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:lang w:val="be-BY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8"/>
                          <w:szCs w:val="28"/>
                          <w:lang w:val="be-BY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357F2" wp14:editId="65F1A006">
                <wp:simplePos x="0" y="0"/>
                <wp:positionH relativeFrom="column">
                  <wp:posOffset>1844040</wp:posOffset>
                </wp:positionH>
                <wp:positionV relativeFrom="paragraph">
                  <wp:posOffset>92075</wp:posOffset>
                </wp:positionV>
                <wp:extent cx="1400175" cy="9525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5D5" w:rsidRPr="007F5C66" w:rsidRDefault="007F5C66" w:rsidP="008F5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F55D5" w:rsidRPr="007F5C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остраў</w:t>
                            </w:r>
                          </w:p>
                          <w:p w:rsidR="008F55D5" w:rsidRPr="007F5C66" w:rsidRDefault="007F5C66" w:rsidP="008F55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r w:rsidR="008F55D5" w:rsidRPr="007F5C6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28"/>
                                <w:szCs w:val="28"/>
                                <w:lang w:val="be-BY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адасці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57F2" id="Поле 17" o:spid="_x0000_s1038" type="#_x0000_t202" style="position:absolute;left:0;text-align:left;margin-left:145.2pt;margin-top:7.25pt;width:110.25pt;height: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" filled="f" stroked="f">
                <v:textbox>
                  <w:txbxContent>
                    <w:p w:rsidR="008F55D5" w:rsidRPr="007F5C66" w:rsidRDefault="007F5C66" w:rsidP="008F55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F55D5" w:rsidRPr="007F5C66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остраў</w:t>
                      </w:r>
                    </w:p>
                    <w:p w:rsidR="008F55D5" w:rsidRPr="007F5C66" w:rsidRDefault="007F5C66" w:rsidP="008F55D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  <w:r w:rsidR="008F55D5" w:rsidRPr="007F5C66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28"/>
                          <w:szCs w:val="28"/>
                          <w:lang w:val="be-BY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адасці !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50077" wp14:editId="4C3F997D">
                <wp:simplePos x="0" y="0"/>
                <wp:positionH relativeFrom="column">
                  <wp:posOffset>110489</wp:posOffset>
                </wp:positionH>
                <wp:positionV relativeFrom="paragraph">
                  <wp:posOffset>0</wp:posOffset>
                </wp:positionV>
                <wp:extent cx="1247775" cy="80264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5D5" w:rsidRDefault="008F55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be-BY"/>
                              </w:rPr>
                            </w:pPr>
                          </w:p>
                          <w:p w:rsidR="008F55D5" w:rsidRPr="008F55D5" w:rsidRDefault="008F55D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8F55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Востаў захапле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8F55D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be-BY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0077" id="Поле 13" o:spid="_x0000_s1039" type="#_x0000_t202" style="position:absolute;left:0;text-align:left;margin-left:8.7pt;margin-top:0;width:98.25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" filled="f" stroked="f">
                <v:textbox>
                  <w:txbxContent>
                    <w:p w:rsidR="008F55D5" w:rsidRDefault="008F55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be-BY"/>
                        </w:rPr>
                      </w:pPr>
                    </w:p>
                    <w:p w:rsidR="008F55D5" w:rsidRPr="008F55D5" w:rsidRDefault="008F55D5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</w:pPr>
                      <w:r w:rsidRPr="008F55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Востаў захапленн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 xml:space="preserve"> </w:t>
                      </w:r>
                      <w:r w:rsidRPr="008F55D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be-BY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F55D5">
        <w:rPr>
          <w:noProof/>
          <w:lang w:val="be-BY" w:eastAsia="ru-RU"/>
        </w:rPr>
        <w:t xml:space="preserve"> </w:t>
      </w:r>
      <w:r w:rsidR="00377B69">
        <w:rPr>
          <w:noProof/>
          <w:lang w:eastAsia="ru-RU"/>
        </w:rPr>
        <w:drawing>
          <wp:inline distT="0" distB="0" distL="0" distR="0" wp14:anchorId="3EF03C75" wp14:editId="214C36F6">
            <wp:extent cx="1619250" cy="1000125"/>
            <wp:effectExtent l="0" t="0" r="0" b="9525"/>
            <wp:docPr id="6" name="Рисунок 6" descr="Развлекательная программа для детей «Остров невезения» | Медиакра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лекательная программа для детей «Остров невезения» | Медиакрат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22" cy="9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D5" w:rsidRPr="008F55D5">
        <w:rPr>
          <w:noProof/>
          <w:lang w:eastAsia="ru-RU"/>
        </w:rPr>
        <w:t xml:space="preserve"> </w:t>
      </w:r>
      <w:r w:rsidR="008F55D5">
        <w:rPr>
          <w:noProof/>
          <w:lang w:val="be-BY" w:eastAsia="ru-RU"/>
        </w:rPr>
        <w:t xml:space="preserve">     </w:t>
      </w:r>
      <w:r>
        <w:rPr>
          <w:noProof/>
          <w:lang w:val="be-BY" w:eastAsia="ru-RU"/>
        </w:rPr>
        <w:t xml:space="preserve">   </w:t>
      </w:r>
      <w:r w:rsidR="008F55D5">
        <w:rPr>
          <w:noProof/>
          <w:lang w:eastAsia="ru-RU"/>
        </w:rPr>
        <w:drawing>
          <wp:inline distT="0" distB="0" distL="0" distR="0" wp14:anchorId="03E548C6" wp14:editId="0E257966">
            <wp:extent cx="1466850" cy="1104900"/>
            <wp:effectExtent l="0" t="0" r="0" b="0"/>
            <wp:docPr id="16" name="Рисунок 16" descr="Scena dell&amp;#39;isola con bambini che vanno in barca - Scarica Immagini  Vettoriali Gratis, Grafica Vettoriale, e Disegno Mod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ena dell&amp;#39;isola con bambini che vanno in barca - Scarica Immagini  Vettoriali Gratis, Grafica Vettoriale, e Disegno Model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44" cy="1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C66">
        <w:rPr>
          <w:noProof/>
          <w:lang w:eastAsia="ru-RU"/>
        </w:rPr>
        <w:t xml:space="preserve"> </w:t>
      </w:r>
      <w:r>
        <w:rPr>
          <w:noProof/>
          <w:lang w:val="be-BY"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4EAEEAA3" wp14:editId="276C4BFA">
            <wp:extent cx="1285875" cy="962025"/>
            <wp:effectExtent l="0" t="0" r="9525" b="9525"/>
            <wp:docPr id="18" name="Рисунок 18" descr="KEnglish.ru - для родителей и для детей. | KEnglish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glish.ru - для родителей и для детей. | KEnglish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D5" w:rsidRPr="00EB7113" w:rsidRDefault="008F55D5" w:rsidP="00F8480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8F55D5" w:rsidRPr="00EB7113" w:rsidSect="00F848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402"/>
    <w:multiLevelType w:val="hybridMultilevel"/>
    <w:tmpl w:val="CC02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113"/>
    <w:rsid w:val="000C34DE"/>
    <w:rsid w:val="000E6C80"/>
    <w:rsid w:val="001F35F7"/>
    <w:rsid w:val="002B7543"/>
    <w:rsid w:val="0031737B"/>
    <w:rsid w:val="00377B69"/>
    <w:rsid w:val="00562C20"/>
    <w:rsid w:val="00673152"/>
    <w:rsid w:val="0076123C"/>
    <w:rsid w:val="00763CC4"/>
    <w:rsid w:val="007B1DED"/>
    <w:rsid w:val="007F13FB"/>
    <w:rsid w:val="007F5C66"/>
    <w:rsid w:val="00802646"/>
    <w:rsid w:val="00872BA0"/>
    <w:rsid w:val="008A60B6"/>
    <w:rsid w:val="008F55D5"/>
    <w:rsid w:val="00A41580"/>
    <w:rsid w:val="00AE1874"/>
    <w:rsid w:val="00B71538"/>
    <w:rsid w:val="00CF50E8"/>
    <w:rsid w:val="00DB2989"/>
    <w:rsid w:val="00DD468C"/>
    <w:rsid w:val="00EB7113"/>
    <w:rsid w:val="00EE0290"/>
    <w:rsid w:val="00F62D88"/>
    <w:rsid w:val="00F8480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ED61"/>
  <w15:docId w15:val="{B9D2A048-645E-42F6-85BB-D59E1143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947E-063F-4AE3-B6E8-94DBD16C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6</cp:revision>
  <dcterms:created xsi:type="dcterms:W3CDTF">2021-03-18T18:38:00Z</dcterms:created>
  <dcterms:modified xsi:type="dcterms:W3CDTF">2022-02-25T11:23:00Z</dcterms:modified>
</cp:coreProperties>
</file>